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2DA02" w:rsidR="00E4321B" w:rsidRPr="00E4321B" w:rsidRDefault="00AA4D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91B90E" w:rsidR="00DF4FD8" w:rsidRPr="00DF4FD8" w:rsidRDefault="00AA4D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C099F" w:rsidR="00DF4FD8" w:rsidRPr="0075070E" w:rsidRDefault="00AA4D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21A07" w:rsidR="00DF4FD8" w:rsidRPr="00DF4FD8" w:rsidRDefault="00AA4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D0CF60" w:rsidR="00DF4FD8" w:rsidRPr="00DF4FD8" w:rsidRDefault="00AA4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BF2344" w:rsidR="00DF4FD8" w:rsidRPr="00DF4FD8" w:rsidRDefault="00AA4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4FA5CB" w:rsidR="00DF4FD8" w:rsidRPr="00DF4FD8" w:rsidRDefault="00AA4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14E080" w:rsidR="00DF4FD8" w:rsidRPr="00DF4FD8" w:rsidRDefault="00AA4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1D5A4C" w:rsidR="00DF4FD8" w:rsidRPr="00DF4FD8" w:rsidRDefault="00AA4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03CC47" w:rsidR="00DF4FD8" w:rsidRPr="00DF4FD8" w:rsidRDefault="00AA4D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FB9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012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9E8A8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D4D84D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D903A5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3195C8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173FD9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06046A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F0EC08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1D3A48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6CEF97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EB054E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5BB9EB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93014E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100D20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610B17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616EC4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D075DC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DE3218" w:rsidR="00DF4FD8" w:rsidRPr="00AA4D11" w:rsidRDefault="00AA4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52687A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F26CBE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612F2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0FBBBA" w:rsidR="00DF4FD8" w:rsidRPr="00AA4D11" w:rsidRDefault="00AA4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FF4419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3308C0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572EBB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5C2E96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149D3F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CD0F04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44F654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6285C3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6DE100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5D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65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813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50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5EB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22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AEA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AF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71F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0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E1F64" w:rsidR="00B87141" w:rsidRPr="0075070E" w:rsidRDefault="00AA4D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F14EAF" w:rsidR="00B87141" w:rsidRPr="00DF4FD8" w:rsidRDefault="00AA4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14B233" w:rsidR="00B87141" w:rsidRPr="00DF4FD8" w:rsidRDefault="00AA4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A9AB5" w:rsidR="00B87141" w:rsidRPr="00DF4FD8" w:rsidRDefault="00AA4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764C91" w:rsidR="00B87141" w:rsidRPr="00DF4FD8" w:rsidRDefault="00AA4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9A44F" w:rsidR="00B87141" w:rsidRPr="00DF4FD8" w:rsidRDefault="00AA4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72E28" w:rsidR="00B87141" w:rsidRPr="00DF4FD8" w:rsidRDefault="00AA4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EC8C5C" w:rsidR="00B87141" w:rsidRPr="00DF4FD8" w:rsidRDefault="00AA4D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D5B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2C9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B26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02E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8FA966" w:rsidR="00DF0BAE" w:rsidRPr="00AA4D11" w:rsidRDefault="00AA4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38EF97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7BA0C7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50F146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E186C7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43DF45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8E64A4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6F816F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0A2D5D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451646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478121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BE49CC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4B34AAC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C9D602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27B859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E152A2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07E0C1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6A1079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DD7DD3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CE07D7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C072BC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B9C792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46D6D9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0448C2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5C8193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89D9B8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A87247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1749FE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CAA7A1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944CA9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B2710B" w:rsidR="00DF0BAE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A77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3C2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9FC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48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34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11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C3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070FF2" w:rsidR="00857029" w:rsidRPr="0075070E" w:rsidRDefault="00AA4D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3521C5" w:rsidR="00857029" w:rsidRPr="00DF4FD8" w:rsidRDefault="00AA4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C9CC55" w:rsidR="00857029" w:rsidRPr="00DF4FD8" w:rsidRDefault="00AA4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4D9669" w:rsidR="00857029" w:rsidRPr="00DF4FD8" w:rsidRDefault="00AA4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222698" w:rsidR="00857029" w:rsidRPr="00DF4FD8" w:rsidRDefault="00AA4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EBBAE" w:rsidR="00857029" w:rsidRPr="00DF4FD8" w:rsidRDefault="00AA4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48B6E" w:rsidR="00857029" w:rsidRPr="00DF4FD8" w:rsidRDefault="00AA4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2B9D96" w:rsidR="00857029" w:rsidRPr="00DF4FD8" w:rsidRDefault="00AA4D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759E9B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7783B0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4E0369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7A8D99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DB4232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7D7BC2" w:rsidR="00DF4FD8" w:rsidRPr="00AA4D11" w:rsidRDefault="00AA4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E99CD7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EB317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FECF00" w:rsidR="00DF4FD8" w:rsidRPr="00AA4D11" w:rsidRDefault="00AA4D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D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DB317A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FC7AD2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E9A684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E4454C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B57400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6881F8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96FF57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F57B0D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EF6E20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AAC04F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CAC725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F23BE1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18FF7E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EE4093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3BBBE8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EDBD8F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17A63D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282A4F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E3DCF3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188677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4AB0A5" w:rsidR="00DF4FD8" w:rsidRPr="004020EB" w:rsidRDefault="00AA4D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679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3A44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09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A92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DE6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1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1C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75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4B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DEA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B6B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3D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D27BF" w:rsidR="00C54E9D" w:rsidRDefault="00AA4D11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A36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D2EEDA" w:rsidR="00C54E9D" w:rsidRDefault="00AA4D1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8523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ECAC5E" w:rsidR="00C54E9D" w:rsidRDefault="00AA4D1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C0F4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68CD2" w:rsidR="00C54E9D" w:rsidRDefault="00AA4D1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04B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16A08" w:rsidR="00C54E9D" w:rsidRDefault="00AA4D1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45FB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B9C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620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02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9B4F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24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5E6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63A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AB5F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4D1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2 Calendar</dc:title>
  <dc:subject>Quarter 2 Calendar with Gabon Holidays</dc:subject>
  <dc:creator>General Blue Corporation</dc:creator>
  <keywords>Gabon 2025 - Q2 Calendar, Printable, Easy to Customize, Holiday Calendar</keywords>
  <dc:description/>
  <dcterms:created xsi:type="dcterms:W3CDTF">2019-12-12T15:31:00.0000000Z</dcterms:created>
  <dcterms:modified xsi:type="dcterms:W3CDTF">2022-10-18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